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72D1D" w14:textId="72B5D7D3" w:rsidR="00592E15" w:rsidRDefault="007B570B" w:rsidP="007B570B">
      <w:pPr>
        <w:jc w:val="right"/>
      </w:pPr>
      <w:r>
        <w:rPr>
          <w:rFonts w:hint="eastAsia"/>
        </w:rPr>
        <w:t>年　　　　月　　　　日</w:t>
      </w:r>
    </w:p>
    <w:p w14:paraId="4525B356" w14:textId="6E0EF147" w:rsidR="007B570B" w:rsidRPr="00E128B8" w:rsidRDefault="007B570B" w:rsidP="007B570B">
      <w:pPr>
        <w:jc w:val="left"/>
        <w:rPr>
          <w:sz w:val="22"/>
        </w:rPr>
      </w:pPr>
      <w:r w:rsidRPr="00E128B8">
        <w:rPr>
          <w:rFonts w:hint="eastAsia"/>
          <w:sz w:val="22"/>
        </w:rPr>
        <w:t>N</w:t>
      </w:r>
      <w:r w:rsidRPr="00E128B8">
        <w:rPr>
          <w:sz w:val="22"/>
        </w:rPr>
        <w:t>PO</w:t>
      </w:r>
      <w:r w:rsidRPr="00E128B8">
        <w:rPr>
          <w:rFonts w:hint="eastAsia"/>
          <w:sz w:val="22"/>
        </w:rPr>
        <w:t>法人おおいた有機農業研究会</w:t>
      </w:r>
    </w:p>
    <w:p w14:paraId="4E4B1CC4" w14:textId="63EF1F47" w:rsidR="007B570B" w:rsidRPr="00E128B8" w:rsidRDefault="007B570B" w:rsidP="00E7117C">
      <w:pPr>
        <w:ind w:leftChars="100" w:left="210"/>
        <w:jc w:val="left"/>
        <w:rPr>
          <w:sz w:val="22"/>
        </w:rPr>
      </w:pPr>
      <w:r w:rsidRPr="00E128B8">
        <w:rPr>
          <w:rFonts w:hint="eastAsia"/>
          <w:sz w:val="22"/>
        </w:rPr>
        <w:t xml:space="preserve">理事長　</w:t>
      </w:r>
      <w:r w:rsidR="00E7117C">
        <w:rPr>
          <w:rFonts w:hint="eastAsia"/>
          <w:sz w:val="22"/>
        </w:rPr>
        <w:t>殿</w:t>
      </w:r>
    </w:p>
    <w:p w14:paraId="23CBC0BF" w14:textId="5AAE1DCD" w:rsidR="007B570B" w:rsidRDefault="007B570B" w:rsidP="007B570B">
      <w:pPr>
        <w:jc w:val="left"/>
      </w:pPr>
    </w:p>
    <w:p w14:paraId="64BA2713" w14:textId="3C414592" w:rsidR="007B570B" w:rsidRPr="00E128B8" w:rsidRDefault="007B570B" w:rsidP="00DC6FB7">
      <w:pPr>
        <w:pBdr>
          <w:bottom w:val="single" w:sz="4" w:space="1" w:color="auto"/>
          <w:between w:val="single" w:sz="4" w:space="1" w:color="auto"/>
        </w:pBdr>
        <w:ind w:leftChars="2025" w:left="4253"/>
        <w:rPr>
          <w:sz w:val="22"/>
        </w:rPr>
      </w:pPr>
      <w:r w:rsidRPr="00E128B8">
        <w:rPr>
          <w:rFonts w:hint="eastAsia"/>
          <w:sz w:val="22"/>
        </w:rPr>
        <w:t>住</w:t>
      </w:r>
      <w:r w:rsidR="00DC6FB7">
        <w:rPr>
          <w:rFonts w:hint="eastAsia"/>
          <w:sz w:val="22"/>
        </w:rPr>
        <w:t xml:space="preserve"> </w:t>
      </w:r>
      <w:r w:rsidR="00DC6FB7">
        <w:rPr>
          <w:sz w:val="22"/>
        </w:rPr>
        <w:t xml:space="preserve">   </w:t>
      </w:r>
      <w:r w:rsidRPr="00E128B8">
        <w:rPr>
          <w:rFonts w:hint="eastAsia"/>
          <w:sz w:val="22"/>
        </w:rPr>
        <w:t>所</w:t>
      </w:r>
    </w:p>
    <w:p w14:paraId="0E37B499" w14:textId="795B43A1" w:rsidR="007B570B" w:rsidRPr="00E128B8" w:rsidRDefault="007B570B" w:rsidP="00DC6FB7">
      <w:pPr>
        <w:pBdr>
          <w:bottom w:val="single" w:sz="4" w:space="1" w:color="auto"/>
          <w:between w:val="single" w:sz="4" w:space="1" w:color="auto"/>
        </w:pBdr>
        <w:ind w:leftChars="2025" w:left="4253"/>
        <w:jc w:val="left"/>
        <w:rPr>
          <w:sz w:val="22"/>
        </w:rPr>
      </w:pPr>
      <w:proofErr w:type="gramStart"/>
      <w:r w:rsidRPr="00E128B8">
        <w:rPr>
          <w:rFonts w:hint="eastAsia"/>
          <w:sz w:val="22"/>
        </w:rPr>
        <w:t>生産行程</w:t>
      </w:r>
      <w:proofErr w:type="gramEnd"/>
      <w:r w:rsidRPr="00E128B8">
        <w:rPr>
          <w:rFonts w:hint="eastAsia"/>
          <w:sz w:val="22"/>
        </w:rPr>
        <w:t>管理者名</w:t>
      </w:r>
    </w:p>
    <w:p w14:paraId="60F3D2FE" w14:textId="311EC802" w:rsidR="007B570B" w:rsidRPr="00E128B8" w:rsidRDefault="007B570B" w:rsidP="00A5104F">
      <w:pPr>
        <w:pBdr>
          <w:bottom w:val="single" w:sz="4" w:space="1" w:color="auto"/>
          <w:between w:val="single" w:sz="4" w:space="1" w:color="auto"/>
        </w:pBdr>
        <w:ind w:leftChars="2025" w:left="4253"/>
        <w:jc w:val="left"/>
        <w:rPr>
          <w:sz w:val="22"/>
        </w:rPr>
      </w:pPr>
      <w:r w:rsidRPr="00E128B8">
        <w:rPr>
          <w:rFonts w:hint="eastAsia"/>
          <w:sz w:val="22"/>
        </w:rPr>
        <w:t>代表者名</w:t>
      </w:r>
    </w:p>
    <w:p w14:paraId="04EBBFA9" w14:textId="1F2E81C5" w:rsidR="00A5104F" w:rsidRDefault="00A5104F" w:rsidP="00A5104F">
      <w:pPr>
        <w:jc w:val="left"/>
      </w:pPr>
    </w:p>
    <w:p w14:paraId="56352613" w14:textId="77777777" w:rsidR="00ED4E64" w:rsidRDefault="00ED4E64" w:rsidP="00A5104F">
      <w:pPr>
        <w:jc w:val="left"/>
      </w:pPr>
    </w:p>
    <w:p w14:paraId="4185E1F2" w14:textId="1154B7CC" w:rsidR="00A5104F" w:rsidRDefault="00B5003F" w:rsidP="00456D4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認証事項変更届出書</w:t>
      </w:r>
    </w:p>
    <w:p w14:paraId="627EDDBC" w14:textId="1EC2C74F" w:rsidR="00E128B8" w:rsidRDefault="00B5003F" w:rsidP="00B5003F">
      <w:pPr>
        <w:ind w:firstLineChars="100" w:firstLine="220"/>
        <w:rPr>
          <w:sz w:val="22"/>
        </w:rPr>
      </w:pPr>
      <w:r w:rsidRPr="00B5003F">
        <w:rPr>
          <w:rFonts w:hint="eastAsia"/>
          <w:sz w:val="22"/>
        </w:rPr>
        <w:t>認証事項記載内容及び認証の技術的基準に</w:t>
      </w:r>
      <w:r w:rsidR="00DC6FB7">
        <w:rPr>
          <w:rFonts w:hint="eastAsia"/>
          <w:sz w:val="22"/>
        </w:rPr>
        <w:t>ついて、変更が発生しましたので</w:t>
      </w:r>
      <w:r>
        <w:rPr>
          <w:rFonts w:hint="eastAsia"/>
          <w:sz w:val="22"/>
        </w:rPr>
        <w:t>下記のとおり届出</w:t>
      </w:r>
      <w:r w:rsidRPr="00B5003F">
        <w:rPr>
          <w:rFonts w:hint="eastAsia"/>
          <w:sz w:val="22"/>
        </w:rPr>
        <w:t>いたします。</w:t>
      </w:r>
    </w:p>
    <w:p w14:paraId="3FC2F17F" w14:textId="77777777" w:rsidR="00B5003F" w:rsidRDefault="00B5003F" w:rsidP="00B5003F">
      <w:pPr>
        <w:ind w:firstLineChars="100" w:firstLine="220"/>
        <w:rPr>
          <w:sz w:val="22"/>
        </w:rPr>
      </w:pPr>
    </w:p>
    <w:tbl>
      <w:tblPr>
        <w:tblStyle w:val="a8"/>
        <w:tblW w:w="9010" w:type="dxa"/>
        <w:tblLook w:val="04A0" w:firstRow="1" w:lastRow="0" w:firstColumn="1" w:lastColumn="0" w:noHBand="0" w:noVBand="1"/>
      </w:tblPr>
      <w:tblGrid>
        <w:gridCol w:w="1696"/>
        <w:gridCol w:w="3118"/>
        <w:gridCol w:w="2098"/>
        <w:gridCol w:w="2098"/>
      </w:tblGrid>
      <w:tr w:rsidR="00B5003F" w14:paraId="578C544F" w14:textId="77777777" w:rsidTr="00836E28">
        <w:tc>
          <w:tcPr>
            <w:tcW w:w="1696" w:type="dxa"/>
          </w:tcPr>
          <w:p w14:paraId="053606CF" w14:textId="77777777" w:rsidR="00B5003F" w:rsidRDefault="00B5003F" w:rsidP="00B5003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届出日</w:t>
            </w:r>
          </w:p>
          <w:p w14:paraId="4AA96532" w14:textId="4D02DFFC" w:rsidR="00DC6FB7" w:rsidRPr="00836E28" w:rsidRDefault="00DC6FB7" w:rsidP="00B5003F">
            <w:pPr>
              <w:jc w:val="center"/>
              <w:rPr>
                <w:sz w:val="18"/>
                <w:szCs w:val="18"/>
              </w:rPr>
            </w:pPr>
            <w:r w:rsidRPr="00836E28">
              <w:rPr>
                <w:rFonts w:hint="eastAsia"/>
                <w:sz w:val="18"/>
                <w:szCs w:val="18"/>
              </w:rPr>
              <w:t>(西暦　年　月　日)</w:t>
            </w:r>
          </w:p>
        </w:tc>
        <w:tc>
          <w:tcPr>
            <w:tcW w:w="3118" w:type="dxa"/>
            <w:vAlign w:val="center"/>
          </w:tcPr>
          <w:p w14:paraId="5F9C1630" w14:textId="79242802" w:rsidR="00B5003F" w:rsidRDefault="00B5003F" w:rsidP="00DC6FB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内容</w:t>
            </w:r>
          </w:p>
        </w:tc>
        <w:tc>
          <w:tcPr>
            <w:tcW w:w="2098" w:type="dxa"/>
            <w:vAlign w:val="center"/>
          </w:tcPr>
          <w:p w14:paraId="020C2647" w14:textId="557BFCF5" w:rsidR="00B5003F" w:rsidRDefault="00B5003F" w:rsidP="00DC6FB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前</w:t>
            </w:r>
          </w:p>
        </w:tc>
        <w:tc>
          <w:tcPr>
            <w:tcW w:w="2098" w:type="dxa"/>
            <w:vAlign w:val="center"/>
          </w:tcPr>
          <w:p w14:paraId="2725286B" w14:textId="4221D391" w:rsidR="00B5003F" w:rsidRDefault="00B5003F" w:rsidP="00DC6FB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後</w:t>
            </w:r>
          </w:p>
        </w:tc>
      </w:tr>
      <w:tr w:rsidR="00B5003F" w14:paraId="29DE88C1" w14:textId="77777777" w:rsidTr="00836E28">
        <w:trPr>
          <w:trHeight w:val="1701"/>
        </w:trPr>
        <w:tc>
          <w:tcPr>
            <w:tcW w:w="1696" w:type="dxa"/>
            <w:vAlign w:val="center"/>
          </w:tcPr>
          <w:p w14:paraId="3D8B3776" w14:textId="77777777" w:rsidR="00B5003F" w:rsidRDefault="00B5003F" w:rsidP="00DC6FB7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20DB7EC3" w14:textId="77777777" w:rsidR="00B5003F" w:rsidRDefault="00B5003F" w:rsidP="00DC6FB7">
            <w:pPr>
              <w:jc w:val="center"/>
              <w:rPr>
                <w:sz w:val="22"/>
              </w:rPr>
            </w:pPr>
          </w:p>
        </w:tc>
        <w:tc>
          <w:tcPr>
            <w:tcW w:w="2098" w:type="dxa"/>
            <w:vAlign w:val="center"/>
          </w:tcPr>
          <w:p w14:paraId="1F9AD0F7" w14:textId="77777777" w:rsidR="00B5003F" w:rsidRDefault="00B5003F" w:rsidP="00DC6FB7">
            <w:pPr>
              <w:jc w:val="center"/>
              <w:rPr>
                <w:sz w:val="22"/>
              </w:rPr>
            </w:pPr>
          </w:p>
        </w:tc>
        <w:tc>
          <w:tcPr>
            <w:tcW w:w="2098" w:type="dxa"/>
            <w:vAlign w:val="center"/>
          </w:tcPr>
          <w:p w14:paraId="114F4A35" w14:textId="77777777" w:rsidR="00B5003F" w:rsidRDefault="00B5003F" w:rsidP="00DC6FB7">
            <w:pPr>
              <w:jc w:val="center"/>
              <w:rPr>
                <w:sz w:val="22"/>
              </w:rPr>
            </w:pPr>
          </w:p>
        </w:tc>
      </w:tr>
      <w:tr w:rsidR="00B5003F" w14:paraId="3C33129A" w14:textId="77777777" w:rsidTr="00836E28">
        <w:trPr>
          <w:trHeight w:val="1701"/>
        </w:trPr>
        <w:tc>
          <w:tcPr>
            <w:tcW w:w="1696" w:type="dxa"/>
            <w:vAlign w:val="center"/>
          </w:tcPr>
          <w:p w14:paraId="5931221D" w14:textId="77777777" w:rsidR="00B5003F" w:rsidRDefault="00B5003F" w:rsidP="00DC6FB7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4CF68FBF" w14:textId="77777777" w:rsidR="00B5003F" w:rsidRDefault="00B5003F" w:rsidP="00DC6FB7">
            <w:pPr>
              <w:jc w:val="center"/>
              <w:rPr>
                <w:sz w:val="22"/>
              </w:rPr>
            </w:pPr>
          </w:p>
        </w:tc>
        <w:tc>
          <w:tcPr>
            <w:tcW w:w="2098" w:type="dxa"/>
            <w:vAlign w:val="center"/>
          </w:tcPr>
          <w:p w14:paraId="29F56ABB" w14:textId="77777777" w:rsidR="00B5003F" w:rsidRDefault="00B5003F" w:rsidP="00DC6FB7">
            <w:pPr>
              <w:jc w:val="center"/>
              <w:rPr>
                <w:sz w:val="22"/>
              </w:rPr>
            </w:pPr>
          </w:p>
        </w:tc>
        <w:tc>
          <w:tcPr>
            <w:tcW w:w="2098" w:type="dxa"/>
            <w:vAlign w:val="center"/>
          </w:tcPr>
          <w:p w14:paraId="470C4154" w14:textId="77777777" w:rsidR="00B5003F" w:rsidRDefault="00B5003F" w:rsidP="00DC6FB7">
            <w:pPr>
              <w:jc w:val="center"/>
              <w:rPr>
                <w:sz w:val="22"/>
              </w:rPr>
            </w:pPr>
          </w:p>
        </w:tc>
      </w:tr>
      <w:tr w:rsidR="00B5003F" w14:paraId="7AECADDF" w14:textId="77777777" w:rsidTr="00836E28">
        <w:trPr>
          <w:trHeight w:val="1701"/>
        </w:trPr>
        <w:tc>
          <w:tcPr>
            <w:tcW w:w="1696" w:type="dxa"/>
            <w:vAlign w:val="center"/>
          </w:tcPr>
          <w:p w14:paraId="256562DF" w14:textId="77777777" w:rsidR="00B5003F" w:rsidRDefault="00B5003F" w:rsidP="00DC6FB7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3D8EC440" w14:textId="77777777" w:rsidR="00B5003F" w:rsidRDefault="00B5003F" w:rsidP="00DC6FB7">
            <w:pPr>
              <w:jc w:val="center"/>
              <w:rPr>
                <w:sz w:val="22"/>
              </w:rPr>
            </w:pPr>
          </w:p>
        </w:tc>
        <w:tc>
          <w:tcPr>
            <w:tcW w:w="2098" w:type="dxa"/>
            <w:vAlign w:val="center"/>
          </w:tcPr>
          <w:p w14:paraId="290BB0C8" w14:textId="77777777" w:rsidR="00B5003F" w:rsidRDefault="00B5003F" w:rsidP="00DC6FB7">
            <w:pPr>
              <w:jc w:val="center"/>
              <w:rPr>
                <w:sz w:val="22"/>
              </w:rPr>
            </w:pPr>
          </w:p>
        </w:tc>
        <w:tc>
          <w:tcPr>
            <w:tcW w:w="2098" w:type="dxa"/>
            <w:vAlign w:val="center"/>
          </w:tcPr>
          <w:p w14:paraId="4089A0DA" w14:textId="77777777" w:rsidR="00B5003F" w:rsidRDefault="00B5003F" w:rsidP="00DC6FB7">
            <w:pPr>
              <w:jc w:val="center"/>
              <w:rPr>
                <w:sz w:val="22"/>
              </w:rPr>
            </w:pPr>
          </w:p>
        </w:tc>
      </w:tr>
      <w:tr w:rsidR="00B5003F" w14:paraId="1C1B822C" w14:textId="77777777" w:rsidTr="00836E28">
        <w:trPr>
          <w:trHeight w:val="1701"/>
        </w:trPr>
        <w:tc>
          <w:tcPr>
            <w:tcW w:w="1696" w:type="dxa"/>
            <w:vAlign w:val="center"/>
          </w:tcPr>
          <w:p w14:paraId="47E4314C" w14:textId="77777777" w:rsidR="00B5003F" w:rsidRDefault="00B5003F" w:rsidP="00DC6FB7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1844085A" w14:textId="77777777" w:rsidR="00B5003F" w:rsidRDefault="00B5003F" w:rsidP="00DC6FB7">
            <w:pPr>
              <w:jc w:val="center"/>
              <w:rPr>
                <w:sz w:val="22"/>
              </w:rPr>
            </w:pPr>
          </w:p>
        </w:tc>
        <w:tc>
          <w:tcPr>
            <w:tcW w:w="2098" w:type="dxa"/>
            <w:vAlign w:val="center"/>
          </w:tcPr>
          <w:p w14:paraId="05013313" w14:textId="77777777" w:rsidR="00B5003F" w:rsidRDefault="00B5003F" w:rsidP="00DC6FB7">
            <w:pPr>
              <w:jc w:val="center"/>
              <w:rPr>
                <w:sz w:val="22"/>
              </w:rPr>
            </w:pPr>
          </w:p>
        </w:tc>
        <w:tc>
          <w:tcPr>
            <w:tcW w:w="2098" w:type="dxa"/>
            <w:vAlign w:val="center"/>
          </w:tcPr>
          <w:p w14:paraId="1A11133B" w14:textId="77777777" w:rsidR="00B5003F" w:rsidRDefault="00B5003F" w:rsidP="00DC6FB7">
            <w:pPr>
              <w:jc w:val="center"/>
              <w:rPr>
                <w:sz w:val="22"/>
              </w:rPr>
            </w:pPr>
          </w:p>
        </w:tc>
      </w:tr>
    </w:tbl>
    <w:p w14:paraId="78DFD8D7" w14:textId="39E29CF8" w:rsidR="00B5003F" w:rsidRDefault="00B5003F" w:rsidP="00B5003F">
      <w:pPr>
        <w:rPr>
          <w:sz w:val="22"/>
        </w:rPr>
      </w:pPr>
      <w:r>
        <w:rPr>
          <w:sz w:val="22"/>
        </w:rPr>
        <w:t>※</w:t>
      </w:r>
      <w:r w:rsidR="00E33422">
        <w:rPr>
          <w:rFonts w:hint="eastAsia"/>
          <w:sz w:val="22"/>
        </w:rPr>
        <w:t>変更</w:t>
      </w:r>
      <w:r>
        <w:rPr>
          <w:rFonts w:hint="eastAsia"/>
          <w:sz w:val="22"/>
        </w:rPr>
        <w:t>内容に係る書類を取り揃えて一緒に提出してください。</w:t>
      </w:r>
    </w:p>
    <w:sectPr w:rsidR="00B5003F" w:rsidSect="00AE55C4">
      <w:headerReference w:type="default" r:id="rId8"/>
      <w:pgSz w:w="11906" w:h="16838"/>
      <w:pgMar w:top="1985" w:right="130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14597" w14:textId="77777777" w:rsidR="001756BF" w:rsidRDefault="001756BF" w:rsidP="00B8631C">
      <w:r>
        <w:separator/>
      </w:r>
    </w:p>
  </w:endnote>
  <w:endnote w:type="continuationSeparator" w:id="0">
    <w:p w14:paraId="709758AE" w14:textId="77777777" w:rsidR="001756BF" w:rsidRDefault="001756BF" w:rsidP="00B8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26DDB" w14:textId="77777777" w:rsidR="001756BF" w:rsidRDefault="001756BF" w:rsidP="00B8631C">
      <w:r>
        <w:separator/>
      </w:r>
    </w:p>
  </w:footnote>
  <w:footnote w:type="continuationSeparator" w:id="0">
    <w:p w14:paraId="2CA60ACB" w14:textId="77777777" w:rsidR="001756BF" w:rsidRDefault="001756BF" w:rsidP="00B86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10086" w14:textId="77777777" w:rsidR="00C204B8" w:rsidRDefault="00C204B8">
    <w:pPr>
      <w:pStyle w:val="a4"/>
    </w:pPr>
  </w:p>
  <w:p w14:paraId="231FFF42" w14:textId="29C681BB" w:rsidR="00C204B8" w:rsidRDefault="00EE0872" w:rsidP="00B5003F">
    <w:pPr>
      <w:pStyle w:val="a4"/>
      <w:wordWrap w:val="0"/>
      <w:jc w:val="right"/>
    </w:pPr>
    <w:r>
      <w:rPr>
        <w:rFonts w:hint="eastAsia"/>
      </w:rPr>
      <w:t>2026.5.20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D97A40"/>
    <w:multiLevelType w:val="hybridMultilevel"/>
    <w:tmpl w:val="574C7260"/>
    <w:lvl w:ilvl="0" w:tplc="81E473F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6939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70B"/>
    <w:rsid w:val="001756BF"/>
    <w:rsid w:val="00176C72"/>
    <w:rsid w:val="002136B3"/>
    <w:rsid w:val="0035649A"/>
    <w:rsid w:val="00424A7A"/>
    <w:rsid w:val="00456D45"/>
    <w:rsid w:val="00592E15"/>
    <w:rsid w:val="00607432"/>
    <w:rsid w:val="007B570B"/>
    <w:rsid w:val="00836E28"/>
    <w:rsid w:val="008D476C"/>
    <w:rsid w:val="00937CA1"/>
    <w:rsid w:val="0094349D"/>
    <w:rsid w:val="00A202CA"/>
    <w:rsid w:val="00A30B24"/>
    <w:rsid w:val="00A5104F"/>
    <w:rsid w:val="00AE55C4"/>
    <w:rsid w:val="00B5003F"/>
    <w:rsid w:val="00B679F6"/>
    <w:rsid w:val="00B8631C"/>
    <w:rsid w:val="00C204B8"/>
    <w:rsid w:val="00C20965"/>
    <w:rsid w:val="00DC6FB7"/>
    <w:rsid w:val="00E128B8"/>
    <w:rsid w:val="00E33422"/>
    <w:rsid w:val="00E7117C"/>
    <w:rsid w:val="00ED4E64"/>
    <w:rsid w:val="00EE0872"/>
    <w:rsid w:val="00EF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1C9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明朝" w:eastAsia="ＭＳ Ｐ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49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86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631C"/>
  </w:style>
  <w:style w:type="paragraph" w:styleId="a6">
    <w:name w:val="footer"/>
    <w:basedOn w:val="a"/>
    <w:link w:val="a7"/>
    <w:uiPriority w:val="99"/>
    <w:unhideWhenUsed/>
    <w:rsid w:val="00B86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631C"/>
  </w:style>
  <w:style w:type="table" w:styleId="a8">
    <w:name w:val="Table Grid"/>
    <w:basedOn w:val="a1"/>
    <w:uiPriority w:val="39"/>
    <w:rsid w:val="00B50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5821-927A-4AE0-B75D-1F057907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5T07:08:00Z</dcterms:created>
  <dcterms:modified xsi:type="dcterms:W3CDTF">2026-05-25T07:08:00Z</dcterms:modified>
</cp:coreProperties>
</file>